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1D47" w14:textId="048AA39F" w:rsidR="00F7273E" w:rsidRDefault="005F0D39" w:rsidP="00007276">
      <w:pPr>
        <w:tabs>
          <w:tab w:val="left" w:leader="underscore" w:pos="9921"/>
        </w:tabs>
        <w:spacing w:after="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Ieskaitīts/a _______ .grupā, Rīk.Nr. ________ , 20_</w:t>
      </w:r>
      <w:r w:rsidR="00812C30">
        <w:rPr>
          <w:rFonts w:ascii="Times New Roman" w:hAnsi="Times New Roman" w:cs="Times New Roman"/>
        </w:rPr>
        <w:t>_</w:t>
      </w:r>
      <w:r w:rsidRPr="005F0D39">
        <w:rPr>
          <w:rFonts w:ascii="Times New Roman" w:hAnsi="Times New Roman" w:cs="Times New Roman"/>
        </w:rPr>
        <w:t>_.gada „ _</w:t>
      </w:r>
      <w:r w:rsidR="00812C30">
        <w:rPr>
          <w:rFonts w:ascii="Times New Roman" w:hAnsi="Times New Roman" w:cs="Times New Roman"/>
        </w:rPr>
        <w:t>__</w:t>
      </w:r>
      <w:r w:rsidRPr="005F0D39">
        <w:rPr>
          <w:rFonts w:ascii="Times New Roman" w:hAnsi="Times New Roman" w:cs="Times New Roman"/>
        </w:rPr>
        <w:t xml:space="preserve">____ ”. </w:t>
      </w:r>
      <w:r>
        <w:rPr>
          <w:rFonts w:ascii="Times New Roman" w:hAnsi="Times New Roman" w:cs="Times New Roman"/>
        </w:rPr>
        <w:tab/>
      </w:r>
    </w:p>
    <w:p w14:paraId="011E46B8" w14:textId="2E8D82AF" w:rsidR="005F0D39" w:rsidRDefault="005F0D39" w:rsidP="00007276">
      <w:pPr>
        <w:tabs>
          <w:tab w:val="left" w:leader="underscore" w:pos="9921"/>
        </w:tabs>
        <w:spacing w:after="120"/>
        <w:jc w:val="right"/>
        <w:rPr>
          <w:rFonts w:ascii="Times New Roman" w:hAnsi="Times New Roman" w:cs="Times New Roman"/>
          <w:b/>
          <w:bCs/>
        </w:rPr>
      </w:pPr>
      <w:r w:rsidRPr="005F0D39">
        <w:rPr>
          <w:rFonts w:ascii="Times New Roman" w:hAnsi="Times New Roman" w:cs="Times New Roman"/>
          <w:b/>
          <w:bCs/>
        </w:rPr>
        <w:t>Jelgavas tehnikuma</w:t>
      </w:r>
      <w:r w:rsidRPr="005F0D39">
        <w:rPr>
          <w:rFonts w:ascii="Times New Roman" w:hAnsi="Times New Roman" w:cs="Times New Roman"/>
          <w:b/>
          <w:bCs/>
        </w:rPr>
        <w:br/>
        <w:t>direktorei J.Rudzītei</w:t>
      </w:r>
    </w:p>
    <w:p w14:paraId="05DB3B49" w14:textId="09FF71A1" w:rsidR="005F0D39" w:rsidRDefault="006358BF" w:rsidP="00007276">
      <w:pPr>
        <w:tabs>
          <w:tab w:val="left" w:leader="underscore" w:pos="4536"/>
        </w:tabs>
        <w:spacing w:after="12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232976590"/>
          <w:placeholder>
            <w:docPart w:val="EBD8B0282E704788B9C4E83CF69465CF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  <w:r w:rsidR="005F0D39" w:rsidRPr="003A10AD">
        <w:rPr>
          <w:rFonts w:ascii="Times New Roman" w:hAnsi="Times New Roman" w:cs="Times New Roman"/>
          <w:u w:val="single"/>
        </w:rPr>
        <w:br/>
      </w:r>
      <w:r w:rsidR="005F0D39" w:rsidRPr="005F0D39">
        <w:rPr>
          <w:rFonts w:ascii="Times New Roman" w:hAnsi="Times New Roman" w:cs="Times New Roman"/>
        </w:rPr>
        <w:t>iesniedzēja vārds, uzvārds</w:t>
      </w:r>
    </w:p>
    <w:p w14:paraId="2604579B" w14:textId="7CDBF584" w:rsidR="005F0D39" w:rsidRDefault="006358BF" w:rsidP="00007276">
      <w:pPr>
        <w:tabs>
          <w:tab w:val="left" w:leader="underscore" w:pos="2410"/>
        </w:tabs>
        <w:spacing w:after="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073432536"/>
          <w:placeholder>
            <w:docPart w:val="87EB2979A5FA4C759E0419A17EEF4B33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5F0D39" w:rsidRPr="003A10AD">
        <w:rPr>
          <w:rFonts w:ascii="Times New Roman" w:hAnsi="Times New Roman" w:cs="Times New Roman"/>
          <w:u w:val="single"/>
        </w:rPr>
        <w:br/>
      </w:r>
      <w:r w:rsidR="005F0D39">
        <w:rPr>
          <w:rFonts w:ascii="Times New Roman" w:hAnsi="Times New Roman" w:cs="Times New Roman"/>
        </w:rPr>
        <w:t>tālruņa numurs</w:t>
      </w:r>
    </w:p>
    <w:p w14:paraId="02D02F65" w14:textId="1B5027E8" w:rsidR="005F0D39" w:rsidRDefault="005F0D39" w:rsidP="00007276">
      <w:pPr>
        <w:tabs>
          <w:tab w:val="left" w:leader="underscore" w:pos="2410"/>
        </w:tabs>
        <w:spacing w:after="0"/>
        <w:jc w:val="center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  <w:b/>
          <w:bCs/>
          <w:sz w:val="32"/>
          <w:szCs w:val="32"/>
        </w:rPr>
        <w:t>IESNIEGUMS</w:t>
      </w:r>
      <w:r w:rsidRPr="005F0D39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</w:rPr>
        <w:t>Jelgava</w:t>
      </w:r>
    </w:p>
    <w:p w14:paraId="6749F281" w14:textId="170B15CE" w:rsidR="005F0D39" w:rsidRDefault="005F0D39" w:rsidP="00007276">
      <w:pPr>
        <w:tabs>
          <w:tab w:val="left" w:leader="underscore" w:pos="9781"/>
        </w:tabs>
        <w:spacing w:after="12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Lūdzu uzņemt manu bērnu kvalifikācijā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891996694"/>
          <w:placeholder>
            <w:docPart w:val="B2C45D0D710B454D84725667DE020190"/>
          </w:placeholder>
          <w:dropDownList>
            <w:listItem w:displayText="Spied šeit, lai izvēlētos kvalifikāciju" w:value="Spied šeit, lai izvēlētos kvalifikāciju"/>
            <w:listItem w:displayText="Apdares darbu tehniķis (Būvdarbi 33 582 01 1)" w:value="Apdares darbu tehniķis (Būvdarbi 33 582 01 1)"/>
            <w:listItem w:displayText="Automehāniķis (Autotransports 33 525 01 1)" w:value="Automehāniķis (Autotransports 33 525 01 1)"/>
            <w:listItem w:displayText="Datorsistēmu tehniķis (Datorsistēmas, datubāzes un datortīkli 33 481 01 1)" w:value="Datorsistēmu tehniķis (Datorsistēmas, datubāzes un datortīkli 33 481 01 1)"/>
            <w:listItem w:displayText="Inženiersistēmu būvtehniķis (Siltuma, gāzes un ūdens tehnoloģija 33 582 03 1)" w:value="Inženiersistēmu būvtehniķis (Siltuma, gāzes un ūdens tehnoloģija 33 582 03 1)"/>
            <w:listItem w:displayText="Mēbeļu galdnieks (Kokizstrādājumu izgatavošana 33 543 04 1)" w:value="Mēbeļu galdnieks (Kokizstrādājumu izgatavošana 33 543 04 1)"/>
            <w:listItem w:displayText="Komercdarbinieks (Komerczinības 33 346 01 1)" w:value="Komercdarbinieks (Komerczinības 33 346 01 1)"/>
            <w:listItem w:displayText="Mērniecības tehniķis (Zemes ierīcība 33 581 04 1)" w:value="Mērniecības tehniķis (Zemes ierīcība 33 581 04 1)"/>
            <w:listItem w:displayText="Programmēšanas tehniķis (Programmēšana 33 481 03 1)" w:value="Programmēšanas tehniķis (Programmēšana 33 481 03 1)"/>
            <w:listItem w:displayText="Sausbūves tehniķis (Būvdarbi 33 582 01 1)" w:value="Sausbūves tehniķis (Būvdarbi 33 582 01 1)"/>
            <w:listItem w:displayText="Viesmīlis (Restorānu pakalpojumi 33 811 04 1)" w:value="Viesmīlis (Restorānu pakalpojumi 33 811 04 1)"/>
            <w:listItem w:displayText="Viesmīlības pakalpojumu speciālists (Viesnīcu pakalpojumi 33 811 03 1)" w:value="Viesmīlības pakalpojumu speciālists (Viesnīcu pakalpojumi 33 811 03 1)"/>
          </w:dropDownList>
        </w:sdtPr>
        <w:sdtEndPr/>
        <w:sdtContent>
          <w:r w:rsidR="00B51EC1">
            <w:rPr>
              <w:rFonts w:ascii="Times New Roman" w:hAnsi="Times New Roman" w:cs="Times New Roman"/>
            </w:rPr>
            <w:t>Spied šeit, lai izvēlētos kvalifikāciju</w:t>
          </w:r>
        </w:sdtContent>
      </w:sdt>
    </w:p>
    <w:p w14:paraId="135C5BAC" w14:textId="21B6CFC3" w:rsidR="002E5FC5" w:rsidRDefault="002D7B84" w:rsidP="002D7B84">
      <w:pPr>
        <w:tabs>
          <w:tab w:val="left" w:pos="284"/>
        </w:tabs>
        <w:ind w:right="19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5BB7" wp14:editId="322BD38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5407" id="Rectangle 1" o:spid="_x0000_s1026" style="position:absolute;margin-left:33.85pt;margin-top:.5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" fillcolor="white [3212]" strokecolor="black [3213]" strokeweight="1.5pt">
                <w10:wrap anchorx="margin"/>
              </v:rect>
            </w:pict>
          </mc:Fallback>
        </mc:AlternateContent>
      </w:r>
      <w:r w:rsidR="005F0D39" w:rsidRPr="005F0D39">
        <w:rPr>
          <w:rFonts w:ascii="Times New Roman" w:hAnsi="Times New Roman" w:cs="Times New Roman"/>
        </w:rPr>
        <w:t>Informācija par izglītojamo:</w:t>
      </w:r>
      <w:r w:rsidR="002E5FC5">
        <w:rPr>
          <w:rFonts w:ascii="Times New Roman" w:hAnsi="Times New Roman" w:cs="Times New Roman"/>
        </w:rPr>
        <w:br/>
      </w:r>
      <w:r w:rsidR="002E5FC5">
        <w:rPr>
          <w:rFonts w:ascii="Times New Roman" w:hAnsi="Times New Roman" w:cs="Times New Roman"/>
        </w:rPr>
        <w:tab/>
        <w:t>Vārds, uzvārds</w:t>
      </w:r>
      <w:r w:rsidR="002E5FC5" w:rsidRPr="003A10A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09333082"/>
          <w:placeholder>
            <w:docPart w:val="398AD30852BC4352B406AF7D4239CEFB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_</w:t>
          </w:r>
        </w:sdtContent>
      </w:sdt>
      <w:r w:rsidR="002E5FC5">
        <w:rPr>
          <w:rFonts w:ascii="Times New Roman" w:hAnsi="Times New Roman" w:cs="Times New Roman"/>
        </w:rPr>
        <w:br/>
      </w:r>
      <w:r w:rsidR="002E5FC5">
        <w:rPr>
          <w:rFonts w:ascii="Times New Roman" w:hAnsi="Times New Roman" w:cs="Times New Roman"/>
        </w:rPr>
        <w:tab/>
        <w:t>Personas kod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90561072"/>
          <w:placeholder>
            <w:docPart w:val="A670BF24945A420EA03C36CF215B0508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2E5FC5">
        <w:rPr>
          <w:rFonts w:ascii="Times New Roman" w:hAnsi="Times New Roman" w:cs="Times New Roman"/>
        </w:rPr>
        <w:br/>
      </w:r>
      <w:r w:rsidR="002E5FC5">
        <w:rPr>
          <w:rFonts w:ascii="Times New Roman" w:hAnsi="Times New Roman" w:cs="Times New Roman"/>
        </w:rPr>
        <w:tab/>
        <w:t xml:space="preserve">Tālr.: </w:t>
      </w:r>
      <w:sdt>
        <w:sdtPr>
          <w:rPr>
            <w:rFonts w:ascii="Times New Roman" w:hAnsi="Times New Roman" w:cs="Times New Roman"/>
          </w:rPr>
          <w:id w:val="-533108769"/>
          <w:placeholder>
            <w:docPart w:val="EB246F81E5524182A5C1B5C392A9F313"/>
          </w:placeholder>
          <w:showingPlcHdr/>
          <w:text/>
        </w:sdtPr>
        <w:sdtEndPr/>
        <w:sdtContent>
          <w:r w:rsidR="00340A02">
            <w:rPr>
              <w:rFonts w:ascii="Times New Roman" w:hAnsi="Times New Roman" w:cs="Times New Roman"/>
            </w:rPr>
            <w:t>tālruņa numurs</w:t>
          </w:r>
        </w:sdtContent>
      </w:sdt>
      <w:r w:rsidR="002E5FC5">
        <w:rPr>
          <w:rFonts w:ascii="Times New Roman" w:hAnsi="Times New Roman" w:cs="Times New Roman"/>
        </w:rPr>
        <w:t xml:space="preserve"> e-past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6413840"/>
          <w:placeholder>
            <w:docPart w:val="3E7249B58381493081E675DC70121EB9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</w:t>
          </w:r>
        </w:sdtContent>
      </w:sdt>
      <w:r w:rsidR="002E5FC5">
        <w:rPr>
          <w:rFonts w:ascii="Times New Roman" w:hAnsi="Times New Roman" w:cs="Times New Roman"/>
        </w:rPr>
        <w:br/>
      </w:r>
      <w:r w:rsidR="002E5FC5">
        <w:rPr>
          <w:rFonts w:ascii="Times New Roman" w:hAnsi="Times New Roman" w:cs="Times New Roman"/>
        </w:rPr>
        <w:tab/>
      </w:r>
      <w:r w:rsidR="002E5FC5" w:rsidRPr="002E5FC5">
        <w:rPr>
          <w:rFonts w:ascii="Times New Roman" w:hAnsi="Times New Roman" w:cs="Times New Roman"/>
        </w:rPr>
        <w:t>Faktiskās dzīves vietas adrese:</w:t>
      </w:r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091132378"/>
          <w:placeholder>
            <w:docPart w:val="2D86410CF8394F86B45877296CA3BF40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</w:t>
          </w:r>
        </w:sdtContent>
      </w:sdt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518844810"/>
          <w:placeholder>
            <w:docPart w:val="CCF1517A692C47E184346DA98546010C"/>
          </w:placeholder>
          <w:showingPlcHdr/>
          <w:text/>
        </w:sdtPr>
        <w:sdtEndPr/>
        <w:sdtContent>
          <w:r w:rsidR="002E5FC5"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D7B84">
        <w:rPr>
          <w:rFonts w:ascii="Times New Roman" w:hAnsi="Times New Roman" w:cs="Times New Roman"/>
        </w:rPr>
        <w:t xml:space="preserve">Deklarētās </w:t>
      </w:r>
      <w:r w:rsidRPr="002E5FC5">
        <w:rPr>
          <w:rFonts w:ascii="Times New Roman" w:hAnsi="Times New Roman" w:cs="Times New Roman"/>
        </w:rPr>
        <w:t>dzīves vietas adrese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96362775"/>
          <w:placeholder>
            <w:docPart w:val="3DFC178B746A4F93A53A91E652394E24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887405209"/>
          <w:placeholder>
            <w:docPart w:val="99C3652D12734909A829FFFCDB080FB0"/>
          </w:placeholder>
          <w:showingPlcHdr/>
          <w:text/>
        </w:sdtPr>
        <w:sdtEndPr/>
        <w:sdtContent>
          <w:r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</w:p>
    <w:p w14:paraId="24F88A2D" w14:textId="35C76C99" w:rsidR="002D7B84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  <w:i/>
          <w:iCs/>
        </w:rPr>
      </w:pPr>
      <w:r w:rsidRPr="00473DC0">
        <w:rPr>
          <w:rFonts w:ascii="Times New Roman" w:hAnsi="Times New Roman" w:cs="Times New Roman"/>
        </w:rPr>
        <w:t>Vai ir nepieciešama dienesta viesnīca?</w:t>
      </w:r>
      <w:r>
        <w:rPr>
          <w:rFonts w:ascii="Times New Roman" w:hAnsi="Times New Roman" w:cs="Times New Roman"/>
        </w:rPr>
        <w:t xml:space="preserve"> Nē </w:t>
      </w:r>
      <w:sdt>
        <w:sdtPr>
          <w:rPr>
            <w:rFonts w:ascii="Times New Roman" w:hAnsi="Times New Roman" w:cs="Times New Roman"/>
          </w:rPr>
          <w:id w:val="20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Jā </w:t>
      </w:r>
      <w:sdt>
        <w:sdtPr>
          <w:rPr>
            <w:rFonts w:ascii="Times New Roman" w:hAnsi="Times New Roman" w:cs="Times New Roman"/>
          </w:rPr>
          <w:id w:val="-10990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  <w:i/>
          <w:iCs/>
        </w:rPr>
        <w:tab/>
        <w:t>(attiecas tikai uz ārpus Jelgavas pilsētas deklarētam personām)</w:t>
      </w:r>
    </w:p>
    <w:p w14:paraId="3E9E02D2" w14:textId="1E2B6D42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Izglītības iestādes nosaukums, kurā absolvēta 9.klase, gads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06218279"/>
          <w:placeholder>
            <w:docPart w:val="BA10D0EB6B2348679EA45F27DFB59074"/>
          </w:placeholder>
          <w:showingPlcHdr/>
          <w:text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_____</w:t>
          </w:r>
        </w:sdtContent>
      </w:sdt>
    </w:p>
    <w:p w14:paraId="329FE870" w14:textId="361DDBD8" w:rsidR="00473DC0" w:rsidRDefault="00473DC0" w:rsidP="00473DC0">
      <w:pPr>
        <w:tabs>
          <w:tab w:val="left" w:pos="284"/>
        </w:tabs>
        <w:spacing w:after="0"/>
        <w:ind w:right="-2"/>
        <w:rPr>
          <w:rFonts w:ascii="Times New Roman" w:hAnsi="Times New Roman" w:cs="Times New Roman"/>
        </w:rPr>
        <w:sectPr w:rsidR="00473DC0" w:rsidSect="005F0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73DC0">
        <w:rPr>
          <w:rFonts w:ascii="Times New Roman" w:hAnsi="Times New Roman" w:cs="Times New Roman"/>
        </w:rPr>
        <w:t xml:space="preserve">Informācija par </w:t>
      </w:r>
      <w:r w:rsidRPr="00473DC0">
        <w:rPr>
          <w:rFonts w:ascii="Times New Roman" w:hAnsi="Times New Roman" w:cs="Times New Roman"/>
          <w:b/>
          <w:bCs/>
        </w:rPr>
        <w:t>vecākiem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56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</w:t>
      </w:r>
      <w:r w:rsidRPr="00473DC0">
        <w:rPr>
          <w:rFonts w:ascii="Times New Roman" w:hAnsi="Times New Roman" w:cs="Times New Roman"/>
          <w:b/>
          <w:bCs/>
        </w:rPr>
        <w:t>aizbildni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62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D14D9D8" w14:textId="6E0131A3" w:rsidR="00473DC0" w:rsidRPr="00473DC0" w:rsidRDefault="00473DC0" w:rsidP="00473DC0">
      <w:pPr>
        <w:tabs>
          <w:tab w:val="left" w:pos="284"/>
        </w:tabs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123385819"/>
          <w:placeholder>
            <w:docPart w:val="A00ED8493786400FAA1454501B560DF4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73095453"/>
          <w:placeholder>
            <w:docPart w:val="4F520ED493654638857BB330103CF706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44294272"/>
          <w:placeholder>
            <w:docPart w:val="FC074149B3DF4BBAA9E67497BAB0F1AC"/>
          </w:placeholder>
          <w:showingPlcHdr/>
          <w:text/>
        </w:sdtPr>
        <w:sdtEndPr/>
        <w:sdtContent>
          <w:r w:rsidR="00812C30" w:rsidRPr="00BC5B90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3242112"/>
          <w:placeholder>
            <w:docPart w:val="54C2E24059564F6BA2A4F433EF744C83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1103121"/>
          <w:placeholder>
            <w:docPart w:val="9E62E7B9F9154EA1BD519178DE462CB5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36788423"/>
          <w:placeholder>
            <w:docPart w:val="CC8F5F950CAB4FCC94F3409325AB1A4C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01701127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14580383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6201025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8622807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14:paraId="4B5690EA" w14:textId="77777777" w:rsidR="00473DC0" w:rsidRDefault="00473DC0" w:rsidP="002D7B84">
      <w:pPr>
        <w:tabs>
          <w:tab w:val="left" w:pos="284"/>
        </w:tabs>
        <w:ind w:right="-2"/>
        <w:rPr>
          <w:rFonts w:ascii="Times New Roman" w:hAnsi="Times New Roman" w:cs="Times New Roman"/>
        </w:rPr>
        <w:sectPr w:rsidR="00473DC0" w:rsidSect="00473DC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2D52746" w14:textId="102231BD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Paziņojumu par uzņemšanas rezultātiem vēlos saņemt e-pastā</w:t>
      </w:r>
      <w:r>
        <w:rPr>
          <w:rFonts w:ascii="Times New Roman" w:hAnsi="Times New Roman" w:cs="Times New Roman"/>
        </w:rPr>
        <w:t>:</w:t>
      </w:r>
      <w:r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36154447"/>
          <w:placeholder>
            <w:docPart w:val="68A4B72B29A048899FB596C197590BE6"/>
          </w:placeholder>
          <w:showingPlcHdr/>
          <w:text/>
        </w:sdtPr>
        <w:sdtEndPr/>
        <w:sdtContent>
          <w:r w:rsidRPr="003A10AD">
            <w:rPr>
              <w:rStyle w:val="PlaceholderText"/>
              <w:u w:val="single"/>
            </w:rPr>
            <w:t>e-pasts uz kuru tiks nosūtīts rezultāts</w:t>
          </w:r>
        </w:sdtContent>
      </w:sdt>
    </w:p>
    <w:p w14:paraId="7F4F1AEB" w14:textId="017E6468" w:rsidR="003A10AD" w:rsidRDefault="003A10AD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Saskaņā ar uzņemšanas noteikumiem iesniegumam pievienoju šādus dokumentus (atzīmē dokumentu pieņēmējs):</w:t>
      </w:r>
    </w:p>
    <w:p w14:paraId="68DE9397" w14:textId="61A4E1B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pliecību par vispārējo pamatizglītību ar sekmju izraks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7226186C" w14:textId="33ABD20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Medicīnas izziņ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1573A10A" w14:textId="0D73B912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Trīs fotogrāfijas 3x4 c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2B8F92A0" w14:textId="4B383CC8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Lēmumu par aizbildn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7809D12" w14:textId="589753AB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Bāreņa apl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071B411" w14:textId="3E2EAA06" w:rsidR="003A10AD" w:rsidRPr="003A10AD" w:rsidRDefault="003A10AD" w:rsidP="00007276">
      <w:pPr>
        <w:pStyle w:val="ListParagraph"/>
        <w:numPr>
          <w:ilvl w:val="0"/>
          <w:numId w:val="1"/>
        </w:numPr>
        <w:tabs>
          <w:tab w:val="left" w:leader="dot" w:pos="7655"/>
        </w:tabs>
        <w:spacing w:after="120"/>
        <w:ind w:right="-2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 xml:space="preserve">Cits: </w:t>
      </w:r>
      <w:r>
        <w:rPr>
          <w:rFonts w:ascii="Cambria Math" w:hAnsi="Cambria Math" w:cs="Cambria Math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1F3D7A4E" w14:textId="4316450B" w:rsidR="003A10AD" w:rsidRDefault="003A10AD" w:rsidP="00007276">
      <w:pPr>
        <w:spacing w:after="24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r savu parakstu apliecinu, ka esmu iepazinies ar Jelgavas tehnikuma iekšējiem noteikumiem</w:t>
      </w:r>
      <w:r>
        <w:rPr>
          <w:rFonts w:ascii="Times New Roman" w:hAnsi="Times New Roman" w:cs="Times New Roman"/>
        </w:rPr>
        <w:br/>
      </w:r>
      <w:r w:rsidRPr="003A10AD">
        <w:rPr>
          <w:rFonts w:ascii="Times New Roman" w:hAnsi="Times New Roman" w:cs="Times New Roman"/>
        </w:rPr>
        <w:t xml:space="preserve">“Izglītojamo iekšējās kārtības noteikumi”: </w:t>
      </w:r>
      <w:hyperlink r:id="rId6" w:history="1">
        <w:r w:rsidRPr="003A10AD">
          <w:rPr>
            <w:rStyle w:val="Hyperlink"/>
            <w:rFonts w:ascii="Times New Roman" w:hAnsi="Times New Roman" w:cs="Times New Roman"/>
          </w:rPr>
          <w:t>jelgavastehnikums.lv/lv/media/</w:t>
        </w:r>
        <w:r w:rsidR="00032DFF">
          <w:rPr>
            <w:rStyle w:val="Hyperlink"/>
            <w:rFonts w:ascii="Times New Roman" w:hAnsi="Times New Roman" w:cs="Times New Roman"/>
          </w:rPr>
          <w:t>50</w:t>
        </w:r>
        <w:r w:rsidRPr="003A10AD">
          <w:rPr>
            <w:rStyle w:val="Hyperlink"/>
            <w:rFonts w:ascii="Times New Roman" w:hAnsi="Times New Roman" w:cs="Times New Roman"/>
          </w:rPr>
          <w:t>/download?attachment</w:t>
        </w:r>
      </w:hyperlink>
    </w:p>
    <w:p w14:paraId="155FB62E" w14:textId="1EB6063E" w:rsidR="0060358B" w:rsidRDefault="0060358B" w:rsidP="0060358B">
      <w:pPr>
        <w:tabs>
          <w:tab w:val="left" w:pos="2552"/>
          <w:tab w:val="left" w:leader="underscore" w:pos="5387"/>
          <w:tab w:val="left" w:pos="6521"/>
          <w:tab w:val="left" w:leader="underscore" w:pos="9781"/>
        </w:tabs>
        <w:spacing w:after="0"/>
        <w:ind w:right="-2"/>
        <w:rPr>
          <w:rFonts w:ascii="Times New Roman" w:hAnsi="Times New Roman" w:cs="Times New Roman"/>
        </w:rPr>
      </w:pPr>
      <w:r w:rsidRPr="0060358B">
        <w:rPr>
          <w:rFonts w:ascii="Times New Roman" w:hAnsi="Times New Roman" w:cs="Times New Roman"/>
        </w:rPr>
        <w:t>Dokumentus pieņē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1A4972" w14:textId="591D9140" w:rsidR="0060358B" w:rsidRDefault="0060358B" w:rsidP="0060358B">
      <w:pPr>
        <w:tabs>
          <w:tab w:val="left" w:pos="3402"/>
          <w:tab w:val="left" w:pos="7371"/>
        </w:tabs>
        <w:spacing w:after="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paraksts)</w:t>
      </w:r>
      <w:r>
        <w:rPr>
          <w:rFonts w:ascii="Times New Roman" w:hAnsi="Times New Roman" w:cs="Times New Roman"/>
          <w:i/>
          <w:iCs/>
        </w:rPr>
        <w:tab/>
        <w:t>(vārds, uzvārds)</w:t>
      </w:r>
    </w:p>
    <w:p w14:paraId="5E5A3A56" w14:textId="2D2A880D" w:rsidR="006358BF" w:rsidRPr="006358BF" w:rsidRDefault="006358BF" w:rsidP="006358BF">
      <w:pPr>
        <w:tabs>
          <w:tab w:val="left" w:pos="3402"/>
          <w:tab w:val="left" w:pos="7371"/>
        </w:tabs>
        <w:spacing w:before="240" w:after="0"/>
        <w:ind w:right="-2"/>
        <w:jc w:val="center"/>
        <w:rPr>
          <w:rFonts w:ascii="Times New Roman" w:hAnsi="Times New Roman" w:cs="Times New Roman"/>
        </w:rPr>
      </w:pPr>
      <w:r w:rsidRPr="006358BF">
        <w:rPr>
          <w:rFonts w:ascii="Times New Roman" w:hAnsi="Times New Roman" w:cs="Times New Roman"/>
        </w:rPr>
        <w:t>Šis dokuments ir parakstīts ar drošu elektronisko parakstu un satur laika zīmogu</w:t>
      </w:r>
    </w:p>
    <w:sectPr w:rsidR="006358BF" w:rsidRPr="006358BF" w:rsidSect="00473DC0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37A"/>
    <w:multiLevelType w:val="hybridMultilevel"/>
    <w:tmpl w:val="B614B3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OrA4xXLqa64f81+nqVSjUGLQ0uHpXfqR7CrVXEXv/5TroyNsPB006RDKioqkvC3WbIKHIpj1GRt/RimjX3aA==" w:salt="3QntpWm4M3J7+NYQYpOV3w==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39"/>
    <w:rsid w:val="00007276"/>
    <w:rsid w:val="00032DFF"/>
    <w:rsid w:val="001B7703"/>
    <w:rsid w:val="001D73CE"/>
    <w:rsid w:val="0028104C"/>
    <w:rsid w:val="002D7B84"/>
    <w:rsid w:val="002E5FC5"/>
    <w:rsid w:val="00340A02"/>
    <w:rsid w:val="003510A6"/>
    <w:rsid w:val="003A10AD"/>
    <w:rsid w:val="00473DC0"/>
    <w:rsid w:val="005F0D39"/>
    <w:rsid w:val="0060358B"/>
    <w:rsid w:val="006358BF"/>
    <w:rsid w:val="007B73CF"/>
    <w:rsid w:val="00812C30"/>
    <w:rsid w:val="008E159C"/>
    <w:rsid w:val="00934A76"/>
    <w:rsid w:val="00B51EC1"/>
    <w:rsid w:val="00BC5B90"/>
    <w:rsid w:val="00C25240"/>
    <w:rsid w:val="00D173D4"/>
    <w:rsid w:val="00D92FED"/>
    <w:rsid w:val="00DC658B"/>
    <w:rsid w:val="00ED5EF5"/>
    <w:rsid w:val="00F7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3710"/>
  <w15:chartTrackingRefBased/>
  <w15:docId w15:val="{A608BFDF-EDAE-49AD-A53B-F92AD88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39"/>
    <w:rPr>
      <w:color w:val="808080"/>
    </w:rPr>
  </w:style>
  <w:style w:type="paragraph" w:styleId="ListParagraph">
    <w:name w:val="List Paragraph"/>
    <w:basedOn w:val="Normal"/>
    <w:uiPriority w:val="34"/>
    <w:qFormat/>
    <w:rsid w:val="003A1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gavastehnikums.lv/lv/media/50/download?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45D0D710B454D84725667DE0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9A4-8BD7-4D38-9D96-09A20818D618}"/>
      </w:docPartPr>
      <w:docPartBody>
        <w:p w:rsidR="00587A96" w:rsidRDefault="00D8570D" w:rsidP="00D8570D">
          <w:pPr>
            <w:pStyle w:val="B2C45D0D710B454D84725667DE020190"/>
          </w:pPr>
          <w:r w:rsidRPr="00D33134">
            <w:rPr>
              <w:rStyle w:val="PlaceholderText"/>
            </w:rPr>
            <w:t>Choose an item.</w:t>
          </w:r>
        </w:p>
      </w:docPartBody>
    </w:docPart>
    <w:docPart>
      <w:docPartPr>
        <w:name w:val="EBD8B0282E704788B9C4E83CF694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CD03-9B54-483C-BDD8-817942A8F1AE}"/>
      </w:docPartPr>
      <w:docPartBody>
        <w:p w:rsidR="00064ED8" w:rsidRDefault="00574C58" w:rsidP="00574C58">
          <w:pPr>
            <w:pStyle w:val="EBD8B0282E704788B9C4E83CF69465CF2"/>
          </w:pPr>
          <w:r w:rsidRPr="003A10AD">
            <w:rPr>
              <w:rFonts w:ascii="Times New Roman" w:hAnsi="Times New Roman" w:cs="Times New Roman"/>
              <w:u w:val="single"/>
            </w:rPr>
            <w:t>_________________</w:t>
          </w:r>
        </w:p>
      </w:docPartBody>
    </w:docPart>
    <w:docPart>
      <w:docPartPr>
        <w:name w:val="87EB2979A5FA4C759E0419A17EEF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8F0-65AD-4661-95EB-A295AB443F73}"/>
      </w:docPartPr>
      <w:docPartBody>
        <w:p w:rsidR="00064ED8" w:rsidRDefault="00574C58" w:rsidP="00574C58">
          <w:pPr>
            <w:pStyle w:val="87EB2979A5FA4C759E0419A17EEF4B332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398AD30852BC4352B406AF7D4239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8BA4-A033-4AC1-B7FB-03ABB1C732AA}"/>
      </w:docPartPr>
      <w:docPartBody>
        <w:p w:rsidR="00064ED8" w:rsidRDefault="00574C58" w:rsidP="00574C58">
          <w:pPr>
            <w:pStyle w:val="398AD30852BC4352B406AF7D4239CEFB2"/>
          </w:pPr>
          <w:r w:rsidRPr="003A10AD">
            <w:rPr>
              <w:rFonts w:ascii="Times New Roman" w:hAnsi="Times New Roman" w:cs="Times New Roman"/>
              <w:u w:val="single"/>
            </w:rPr>
            <w:t>__________________</w:t>
          </w:r>
        </w:p>
      </w:docPartBody>
    </w:docPart>
    <w:docPart>
      <w:docPartPr>
        <w:name w:val="A670BF24945A420EA03C36CF215B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A01-58D4-4590-B226-7A4F160B681F}"/>
      </w:docPartPr>
      <w:docPartBody>
        <w:p w:rsidR="00064ED8" w:rsidRDefault="00574C58" w:rsidP="00574C58">
          <w:pPr>
            <w:pStyle w:val="A670BF24945A420EA03C36CF215B05082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EB246F81E5524182A5C1B5C392A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E86-CCDA-43C7-8C6D-CB538619B946}"/>
      </w:docPartPr>
      <w:docPartBody>
        <w:p w:rsidR="00064ED8" w:rsidRDefault="00574C58" w:rsidP="00574C58">
          <w:pPr>
            <w:pStyle w:val="EB246F81E5524182A5C1B5C392A9F3132"/>
          </w:pPr>
          <w:r>
            <w:rPr>
              <w:rFonts w:ascii="Times New Roman" w:hAnsi="Times New Roman" w:cs="Times New Roman"/>
            </w:rPr>
            <w:t>tālruņa numurs</w:t>
          </w:r>
        </w:p>
      </w:docPartBody>
    </w:docPart>
    <w:docPart>
      <w:docPartPr>
        <w:name w:val="3E7249B58381493081E675DC7012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2F2-7B74-4A1B-9760-44B9D2BEF046}"/>
      </w:docPartPr>
      <w:docPartBody>
        <w:p w:rsidR="00064ED8" w:rsidRDefault="00574C58" w:rsidP="00574C58">
          <w:pPr>
            <w:pStyle w:val="3E7249B58381493081E675DC70121EB92"/>
          </w:pPr>
          <w:r w:rsidRPr="003A10AD">
            <w:rPr>
              <w:rFonts w:ascii="Times New Roman" w:hAnsi="Times New Roman" w:cs="Times New Roman"/>
              <w:u w:val="single"/>
            </w:rPr>
            <w:t>______________</w:t>
          </w:r>
        </w:p>
      </w:docPartBody>
    </w:docPart>
    <w:docPart>
      <w:docPartPr>
        <w:name w:val="2D86410CF8394F86B45877296CA3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0263-7A33-40FE-83FA-B8DCF6BF0C6B}"/>
      </w:docPartPr>
      <w:docPartBody>
        <w:p w:rsidR="00064ED8" w:rsidRDefault="00574C58" w:rsidP="00574C58">
          <w:pPr>
            <w:pStyle w:val="2D86410CF8394F86B45877296CA3BF402"/>
          </w:pPr>
          <w:r w:rsidRPr="00812C30">
            <w:rPr>
              <w:rFonts w:ascii="Times New Roman" w:hAnsi="Times New Roman" w:cs="Times New Roman"/>
              <w:u w:val="single"/>
            </w:rPr>
            <w:t>___________</w:t>
          </w:r>
        </w:p>
      </w:docPartBody>
    </w:docPart>
    <w:docPart>
      <w:docPartPr>
        <w:name w:val="CCF1517A692C47E184346DA98546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100-046D-440B-B86C-B74F9E322BBB}"/>
      </w:docPartPr>
      <w:docPartBody>
        <w:p w:rsidR="00064ED8" w:rsidRDefault="00574C58" w:rsidP="00574C58">
          <w:pPr>
            <w:pStyle w:val="CCF1517A692C47E184346DA98546010C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3DFC178B746A4F93A53A91E65239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877E-55A4-44F9-B8AD-2212416FD032}"/>
      </w:docPartPr>
      <w:docPartBody>
        <w:p w:rsidR="005664B6" w:rsidRDefault="00574C58" w:rsidP="00574C58">
          <w:pPr>
            <w:pStyle w:val="3DFC178B746A4F93A53A91E652394E242"/>
          </w:pPr>
          <w:r w:rsidRPr="00812C30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99C3652D12734909A829FFFCDB0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15F-28E3-42CE-98C8-1F65BFE6B726}"/>
      </w:docPartPr>
      <w:docPartBody>
        <w:p w:rsidR="005664B6" w:rsidRDefault="00574C58" w:rsidP="00574C58">
          <w:pPr>
            <w:pStyle w:val="99C3652D12734909A829FFFCDB080FB0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BA10D0EB6B2348679EA45F27DFB5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089-7D1F-4D83-BF69-B98415D6DA8B}"/>
      </w:docPartPr>
      <w:docPartBody>
        <w:p w:rsidR="006C250F" w:rsidRDefault="00574C58" w:rsidP="00574C58">
          <w:pPr>
            <w:pStyle w:val="BA10D0EB6B2348679EA45F27DFB590742"/>
          </w:pPr>
          <w:r w:rsidRPr="00812C30">
            <w:rPr>
              <w:rFonts w:ascii="Times New Roman" w:hAnsi="Times New Roman" w:cs="Times New Roman"/>
              <w:u w:val="single"/>
            </w:rPr>
            <w:t>_____________________</w:t>
          </w:r>
        </w:p>
      </w:docPartBody>
    </w:docPart>
    <w:docPart>
      <w:docPartPr>
        <w:name w:val="CC8F5F950CAB4FCC94F3409325A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4311-12BC-475D-A84F-2BA1293D8329}"/>
      </w:docPartPr>
      <w:docPartBody>
        <w:p w:rsidR="006C250F" w:rsidRDefault="00574C58" w:rsidP="00574C58">
          <w:pPr>
            <w:pStyle w:val="CC8F5F950CAB4FCC94F3409325AB1A4C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A00ED8493786400FAA1454501B5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53B7-030C-4586-86F7-C76AF3E1D55B}"/>
      </w:docPartPr>
      <w:docPartBody>
        <w:p w:rsidR="006C250F" w:rsidRDefault="00574C58" w:rsidP="00574C58">
          <w:pPr>
            <w:pStyle w:val="A00ED8493786400FAA1454501B560DF4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4F520ED493654638857BB330103C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2995-7ED7-4322-BF3E-07949E56F6AA}"/>
      </w:docPartPr>
      <w:docPartBody>
        <w:p w:rsidR="006C250F" w:rsidRDefault="00574C58" w:rsidP="00574C58">
          <w:pPr>
            <w:pStyle w:val="4F520ED493654638857BB330103CF706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FC074149B3DF4BBAA9E67497BAB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EF3A-B7DD-4ACD-8660-384DF01098AD}"/>
      </w:docPartPr>
      <w:docPartBody>
        <w:p w:rsidR="006C250F" w:rsidRDefault="00574C58" w:rsidP="00574C58">
          <w:pPr>
            <w:pStyle w:val="FC074149B3DF4BBAA9E67497BAB0F1AC2"/>
          </w:pPr>
          <w:r w:rsidRPr="00BC5B90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54C2E24059564F6BA2A4F433EF74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A0EF-1651-4445-949C-E4565AF364DA}"/>
      </w:docPartPr>
      <w:docPartBody>
        <w:p w:rsidR="006C250F" w:rsidRDefault="00574C58" w:rsidP="00574C58">
          <w:pPr>
            <w:pStyle w:val="54C2E24059564F6BA2A4F433EF744C83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9E62E7B9F9154EA1BD519178DE46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5D19-458E-4E3B-B24F-ACD399E67EC1}"/>
      </w:docPartPr>
      <w:docPartBody>
        <w:p w:rsidR="006C250F" w:rsidRDefault="00574C58" w:rsidP="00574C58">
          <w:pPr>
            <w:pStyle w:val="9E62E7B9F9154EA1BD519178DE462CB5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68A4B72B29A048899FB596C1975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80C8-6BDF-40F4-B0AF-2BCB9F0B8E8B}"/>
      </w:docPartPr>
      <w:docPartBody>
        <w:p w:rsidR="006C250F" w:rsidRDefault="00574C58" w:rsidP="00574C58">
          <w:pPr>
            <w:pStyle w:val="68A4B72B29A048899FB596C197590BE62"/>
          </w:pPr>
          <w:r w:rsidRPr="003A10AD">
            <w:rPr>
              <w:rStyle w:val="PlaceholderText"/>
              <w:u w:val="single"/>
            </w:rPr>
            <w:t>e-pasts uz kuru tiks nosūtīts rezultā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0D"/>
    <w:rsid w:val="000009CF"/>
    <w:rsid w:val="00064ED8"/>
    <w:rsid w:val="00181B79"/>
    <w:rsid w:val="00187834"/>
    <w:rsid w:val="005664B6"/>
    <w:rsid w:val="00574C58"/>
    <w:rsid w:val="00587A96"/>
    <w:rsid w:val="005A5D2C"/>
    <w:rsid w:val="006C250F"/>
    <w:rsid w:val="00742875"/>
    <w:rsid w:val="00875FE7"/>
    <w:rsid w:val="00912D1C"/>
    <w:rsid w:val="00971390"/>
    <w:rsid w:val="00B51D04"/>
    <w:rsid w:val="00B6001A"/>
    <w:rsid w:val="00D8570D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58"/>
    <w:rPr>
      <w:color w:val="808080"/>
    </w:rPr>
  </w:style>
  <w:style w:type="paragraph" w:customStyle="1" w:styleId="B2C45D0D710B454D84725667DE020190">
    <w:name w:val="B2C45D0D710B454D84725667DE020190"/>
    <w:rsid w:val="00D8570D"/>
  </w:style>
  <w:style w:type="paragraph" w:customStyle="1" w:styleId="EBD8B0282E704788B9C4E83CF69465CF2">
    <w:name w:val="EBD8B0282E704788B9C4E83CF69465CF2"/>
    <w:rsid w:val="00574C58"/>
  </w:style>
  <w:style w:type="paragraph" w:customStyle="1" w:styleId="87EB2979A5FA4C759E0419A17EEF4B332">
    <w:name w:val="87EB2979A5FA4C759E0419A17EEF4B332"/>
    <w:rsid w:val="00574C58"/>
  </w:style>
  <w:style w:type="paragraph" w:customStyle="1" w:styleId="398AD30852BC4352B406AF7D4239CEFB2">
    <w:name w:val="398AD30852BC4352B406AF7D4239CEFB2"/>
    <w:rsid w:val="00574C58"/>
  </w:style>
  <w:style w:type="paragraph" w:customStyle="1" w:styleId="A670BF24945A420EA03C36CF215B05082">
    <w:name w:val="A670BF24945A420EA03C36CF215B05082"/>
    <w:rsid w:val="00574C58"/>
  </w:style>
  <w:style w:type="paragraph" w:customStyle="1" w:styleId="EB246F81E5524182A5C1B5C392A9F3132">
    <w:name w:val="EB246F81E5524182A5C1B5C392A9F3132"/>
    <w:rsid w:val="00574C58"/>
  </w:style>
  <w:style w:type="paragraph" w:customStyle="1" w:styleId="3E7249B58381493081E675DC70121EB92">
    <w:name w:val="3E7249B58381493081E675DC70121EB92"/>
    <w:rsid w:val="00574C58"/>
  </w:style>
  <w:style w:type="paragraph" w:customStyle="1" w:styleId="2D86410CF8394F86B45877296CA3BF402">
    <w:name w:val="2D86410CF8394F86B45877296CA3BF402"/>
    <w:rsid w:val="00574C58"/>
  </w:style>
  <w:style w:type="paragraph" w:customStyle="1" w:styleId="CCF1517A692C47E184346DA98546010C2">
    <w:name w:val="CCF1517A692C47E184346DA98546010C2"/>
    <w:rsid w:val="00574C58"/>
  </w:style>
  <w:style w:type="paragraph" w:customStyle="1" w:styleId="3DFC178B746A4F93A53A91E652394E242">
    <w:name w:val="3DFC178B746A4F93A53A91E652394E242"/>
    <w:rsid w:val="00574C58"/>
  </w:style>
  <w:style w:type="paragraph" w:customStyle="1" w:styleId="99C3652D12734909A829FFFCDB080FB02">
    <w:name w:val="99C3652D12734909A829FFFCDB080FB02"/>
    <w:rsid w:val="00574C58"/>
  </w:style>
  <w:style w:type="paragraph" w:customStyle="1" w:styleId="BA10D0EB6B2348679EA45F27DFB590742">
    <w:name w:val="BA10D0EB6B2348679EA45F27DFB590742"/>
    <w:rsid w:val="00574C58"/>
  </w:style>
  <w:style w:type="paragraph" w:customStyle="1" w:styleId="A00ED8493786400FAA1454501B560DF42">
    <w:name w:val="A00ED8493786400FAA1454501B560DF42"/>
    <w:rsid w:val="00574C58"/>
  </w:style>
  <w:style w:type="paragraph" w:customStyle="1" w:styleId="4F520ED493654638857BB330103CF7062">
    <w:name w:val="4F520ED493654638857BB330103CF7062"/>
    <w:rsid w:val="00574C58"/>
  </w:style>
  <w:style w:type="paragraph" w:customStyle="1" w:styleId="FC074149B3DF4BBAA9E67497BAB0F1AC2">
    <w:name w:val="FC074149B3DF4BBAA9E67497BAB0F1AC2"/>
    <w:rsid w:val="00574C58"/>
  </w:style>
  <w:style w:type="paragraph" w:customStyle="1" w:styleId="54C2E24059564F6BA2A4F433EF744C832">
    <w:name w:val="54C2E24059564F6BA2A4F433EF744C832"/>
    <w:rsid w:val="00574C58"/>
  </w:style>
  <w:style w:type="paragraph" w:customStyle="1" w:styleId="9E62E7B9F9154EA1BD519178DE462CB52">
    <w:name w:val="9E62E7B9F9154EA1BD519178DE462CB52"/>
    <w:rsid w:val="00574C58"/>
  </w:style>
  <w:style w:type="paragraph" w:customStyle="1" w:styleId="CC8F5F950CAB4FCC94F3409325AB1A4C2">
    <w:name w:val="CC8F5F950CAB4FCC94F3409325AB1A4C2"/>
    <w:rsid w:val="00574C58"/>
  </w:style>
  <w:style w:type="paragraph" w:customStyle="1" w:styleId="68A4B72B29A048899FB596C197590BE62">
    <w:name w:val="68A4B72B29A048899FB596C197590BE62"/>
    <w:rsid w:val="00574C58"/>
  </w:style>
  <w:style w:type="paragraph" w:customStyle="1" w:styleId="88955D5E801044C5A95F769302956CB32">
    <w:name w:val="88955D5E801044C5A95F769302956CB32"/>
    <w:rsid w:val="00574C58"/>
  </w:style>
  <w:style w:type="paragraph" w:customStyle="1" w:styleId="CB6074D4584745469F3853DB03A23ADE2">
    <w:name w:val="CB6074D4584745469F3853DB03A23ADE2"/>
    <w:rsid w:val="00574C58"/>
  </w:style>
  <w:style w:type="paragraph" w:customStyle="1" w:styleId="CB78F7264EDC45A686856B9E507845FA2">
    <w:name w:val="CB78F7264EDC45A686856B9E507845FA2"/>
    <w:rsid w:val="0057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55C2-4BC6-430B-961A-DA65F2C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2</cp:revision>
  <cp:lastPrinted>2026-06-08T07:13:00Z</cp:lastPrinted>
  <dcterms:created xsi:type="dcterms:W3CDTF">2026-06-08T07:00:00Z</dcterms:created>
  <dcterms:modified xsi:type="dcterms:W3CDTF">2026-06-08T09:45:00Z</dcterms:modified>
</cp:coreProperties>
</file>